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A483A" w:rsidRDefault="005E2819" w14:paraId="77A60909" w14:textId="633FE7DD"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16A1F535" wp14:editId="36B2B9B5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 xmlns:wp="http://schemas.openxmlformats.org/drawingml/2006/wordprocessingDrawing">438150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137795</wp:posOffset>
                </wp:positionV>
                <wp:extent cx="5120640" cy="2120900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3" name="Text Box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2064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2A2702" w:rsidR="00B329ED" w:rsidP="00EF3463" w:rsidRDefault="00B329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1F497D" w:themeColor="text2"/>
                                <w:sz w:val="104"/>
                                <w:szCs w:val="104"/>
                                <w14:reflection xmlns:w14="http://schemas.microsoft.com/office/word/2010/wordml" w14:blurRad="12700" w14:stA="28000" w14:stPos="0" w14:endA="0" w14:endPos="45000" w14:dist="1003" w14:dir="5400000" w14:fadeDir="5400000" w14:sx="100000" w14:sy="-100000" w14:kx="0" w14:ky="0" w14:algn="bl"/>
                                <w14:textOutline xmlns:w14="http://schemas.microsoft.com/office/word/2010/wordml"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740">
                              <w:rPr>
                                <w:b/>
                                <w:caps/>
                                <w:noProof/>
                                <w:color w:val="1F497D" w:themeColor="text2"/>
                                <w:sz w:val="96"/>
                                <w:szCs w:val="96"/>
                                <w14:reflection xmlns:w14="http://schemas.microsoft.com/office/word/2010/wordml" w14:blurRad="12700" w14:stA="28000" w14:stPos="0" w14:endA="0" w14:endPos="45000" w14:dist="1003" w14:dir="5400000" w14:fadeDir="5400000" w14:sx="100000" w14:sy="-100000" w14:kx="0" w14:ky="0" w14:algn="bl"/>
                                <w14:textOutline xmlns:w14="http://schemas.microsoft.com/office/word/2010/wordml"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nificent</w:t>
                            </w:r>
                            <w:r w:rsidRPr="00C44D47">
                              <w:rPr>
                                <w:b/>
                                <w:caps/>
                                <w:noProof/>
                                <w:color w:val="1F497D" w:themeColor="text2"/>
                                <w:sz w:val="104"/>
                                <w:szCs w:val="104"/>
                                <w14:reflection xmlns:w14="http://schemas.microsoft.com/office/word/2010/wordml" w14:blurRad="12700" w14:stA="28000" w14:stPos="0" w14:endA="0" w14:endPos="45000" w14:dist="1003" w14:dir="5400000" w14:fadeDir="5400000" w14:sx="100000" w14:sy="-100000" w14:kx="0" w14:ky="0" w14:algn="bl"/>
                                <w14:textOutline xmlns:w14="http://schemas.microsoft.com/office/word/2010/wordml"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ven Job Fair</w:t>
                            </w:r>
                          </w:p>
                          <w:p w:rsidRPr="002A2702" w:rsidR="00B329ED" w:rsidP="001A483A" w:rsidRDefault="00B329E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1F497D" w:themeColor="text2"/>
                                <w:sz w:val="104"/>
                                <w:szCs w:val="104"/>
                                <w14:reflection xmlns:w14="http://schemas.microsoft.com/office/word/2010/wordml" w14:blurRad="12700" w14:stA="28000" w14:stPos="0" w14:endA="0" w14:endPos="45000" w14:dist="1003" w14:dir="5400000" w14:fadeDir="5400000" w14:sx="100000" w14:sy="-100000" w14:kx="0" w14:ky="0" w14:algn="bl"/>
                                <w14:textOutline xmlns:w14="http://schemas.microsoft.com/office/word/2010/wordml"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702">
                              <w:rPr>
                                <w:b/>
                                <w:caps/>
                                <w:noProof/>
                                <w:color w:val="1F497D" w:themeColor="text2"/>
                                <w:sz w:val="104"/>
                                <w:szCs w:val="104"/>
                                <w14:reflection xmlns:w14="http://schemas.microsoft.com/office/word/2010/wordml" w14:blurRad="12700" w14:stA="28000" w14:stPos="0" w14:endA="0" w14:endPos="45000" w14:dist="1003" w14:dir="5400000" w14:fadeDir="5400000" w14:sx="100000" w14:sy="-100000" w14:kx="0" w14:ky="0" w14:algn="bl"/>
                                <w14:textOutline xmlns:w14="http://schemas.microsoft.com/office/word/2010/wordml"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b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16A1F535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Text Box 3" style="position:absolute;margin-left:34.5pt;margin-top:10.85pt;width:373.2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2A2702" w:rsidR="00C62F07" w:rsidP="00EF3463" w:rsidRDefault="00C44D47" w14:paraId="367D60E3" w14:textId="4808C629">
                      <w:pPr xmlns:w="http://schemas.openxmlformats.org/wordprocessingml/2006/main">
                        <w:spacing xmlns:w="http://schemas.openxmlformats.org/wordprocessingml/2006/main" w:line="240" w:lineRule="auto"/>
                        <w:jc xmlns:w="http://schemas.openxmlformats.org/wordprocessingml/2006/main" w:val="center"/>
                        <w:rPr xmlns:w="http://schemas.openxmlformats.org/wordprocessingml/2006/main">
                          <w:b xmlns:w="http://schemas.openxmlformats.org/wordprocessingml/2006/main"/>
                          <w:caps xmlns:w="http://schemas.openxmlformats.org/wordprocessingml/2006/main"/>
                          <w:noProof xmlns:w="http://schemas.openxmlformats.org/wordprocessingml/2006/main"/>
                          <w:color xmlns:w="http://schemas.openxmlformats.org/wordprocessingml/2006/main" w:val="1F497D" w:themeColor="text2"/>
                          <w:sz xmlns:w="http://schemas.openxmlformats.org/wordprocessingml/2006/main" w:val="104"/>
                          <w:szCs xmlns:w="http://schemas.openxmlformats.org/wordprocessingml/2006/main" w:val="104"/>
                          <w14:reflection xmlns:w14="http://schemas.microsoft.com/office/word/2010/wordml" w14:blurRad="12700" w14:stA="28000" w14:stPos="0" w14:endA="0" w14:endPos="45000" w14:dist="1003" w14:dir="5400000" w14:fadeDir="5400000" w14:sx="100000" w14:sy="-100000" w14:kx="0" w14:ky="0" w14:algn="bl"/>
                          <w14:textOutline xmlns:w14="http://schemas.microsoft.com/office/word/2010/wordml" w14:w="9004" w14:cap="flat" w14:cmpd="sng" w14:algn="ctr">
                            <w14:solidFill xmlns:w14="http://schemas.microsoft.com/office/word/2010/wordml">
                              <w14:schemeClr xmlns:w14="http://schemas.microsoft.com/office/word/2010/wordml" w14:val="accent4">
                                <w14:shade xmlns:w14="http://schemas.microsoft.com/office/word/2010/wordml" w14:val="50000"/>
                                <w14:satMod xmlns:w14="http://schemas.microsoft.com/office/word/2010/wordml" w14:val="120000"/>
                              </w14:schemeClr>
                            </w14:solidFill>
                            <w14:prstDash xmlns:w14="http://schemas.microsoft.com/office/word/2010/wordml" w14:val="solid"/>
                            <w14:round xmlns:w14="http://schemas.microsoft.com/office/word/2010/wordml"/>
                          </w14:textOutline>
                        </w:rPr>
                      </w:pPr>
                      <w:r xmlns:w="http://schemas.openxmlformats.org/wordprocessingml/2006/main" w:rsidRPr="00027740">
                        <w:rPr xmlns:w="http://schemas.openxmlformats.org/wordprocessingml/2006/main">
                          <w:b xmlns:w="http://schemas.openxmlformats.org/wordprocessingml/2006/main"/>
                          <w:caps xmlns:w="http://schemas.openxmlformats.org/wordprocessingml/2006/main"/>
                          <w:noProof xmlns:w="http://schemas.openxmlformats.org/wordprocessingml/2006/main"/>
                          <w:color xmlns:w="http://schemas.openxmlformats.org/wordprocessingml/2006/main" w:val="1F497D" w:themeColor="text2"/>
                          <w:sz xmlns:w="http://schemas.openxmlformats.org/wordprocessingml/2006/main" w:val="96"/>
                          <w:szCs xmlns:w="http://schemas.openxmlformats.org/wordprocessingml/2006/main" w:val="96"/>
                          <w14:reflection xmlns:w14="http://schemas.microsoft.com/office/word/2010/wordml" w14:blurRad="12700" w14:stA="28000" w14:stPos="0" w14:endA="0" w14:endPos="45000" w14:dist="1003" w14:dir="5400000" w14:fadeDir="5400000" w14:sx="100000" w14:sy="-100000" w14:kx="0" w14:ky="0" w14:algn="bl"/>
                          <w14:textOutline xmlns:w14="http://schemas.microsoft.com/office/word/2010/wordml" w14:w="9004" w14:cap="flat" w14:cmpd="sng" w14:algn="ctr">
                            <w14:solidFill xmlns:w14="http://schemas.microsoft.com/office/word/2010/wordml">
                              <w14:schemeClr xmlns:w14="http://schemas.microsoft.com/office/word/2010/wordml" w14:val="accent4">
                                <w14:shade xmlns:w14="http://schemas.microsoft.com/office/word/2010/wordml" w14:val="50000"/>
                                <w14:satMod xmlns:w14="http://schemas.microsoft.com/office/word/2010/wordml" w14:val="120000"/>
                              </w14:schemeClr>
                            </w14:solidFill>
                            <w14:prstDash xmlns:w14="http://schemas.microsoft.com/office/word/2010/wordml" w14:val="solid"/>
                            <w14:round xmlns:w14="http://schemas.microsoft.com/office/word/2010/wordml"/>
                          </w14:textOutline>
                        </w:rPr>
                        <w:t xmlns:w="http://schemas.openxmlformats.org/wordprocessingml/2006/main">Magnificent</w:t>
                      </w:r>
                      <w:r xmlns:w="http://schemas.openxmlformats.org/wordprocessingml/2006/main" w:rsidRPr="00C44D47">
                        <w:rPr xmlns:w="http://schemas.openxmlformats.org/wordprocessingml/2006/main">
                          <w:b xmlns:w="http://schemas.openxmlformats.org/wordprocessingml/2006/main"/>
                          <w:caps xmlns:w="http://schemas.openxmlformats.org/wordprocessingml/2006/main"/>
                          <w:noProof xmlns:w="http://schemas.openxmlformats.org/wordprocessingml/2006/main"/>
                          <w:color xmlns:w="http://schemas.openxmlformats.org/wordprocessingml/2006/main" w:val="1F497D" w:themeColor="text2"/>
                          <w:sz xmlns:w="http://schemas.openxmlformats.org/wordprocessingml/2006/main" w:val="104"/>
                          <w:szCs xmlns:w="http://schemas.openxmlformats.org/wordprocessingml/2006/main" w:val="104"/>
                          <w14:reflection xmlns:w14="http://schemas.microsoft.com/office/word/2010/wordml" w14:blurRad="12700" w14:stA="28000" w14:stPos="0" w14:endA="0" w14:endPos="45000" w14:dist="1003" w14:dir="5400000" w14:fadeDir="5400000" w14:sx="100000" w14:sy="-100000" w14:kx="0" w14:ky="0" w14:algn="bl"/>
                          <w14:textOutline xmlns:w14="http://schemas.microsoft.com/office/word/2010/wordml" w14:w="9004" w14:cap="flat" w14:cmpd="sng" w14:algn="ctr">
                            <w14:solidFill xmlns:w14="http://schemas.microsoft.com/office/word/2010/wordml">
                              <w14:schemeClr xmlns:w14="http://schemas.microsoft.com/office/word/2010/wordml" w14:val="accent4">
                                <w14:shade xmlns:w14="http://schemas.microsoft.com/office/word/2010/wordml" w14:val="50000"/>
                                <w14:satMod xmlns:w14="http://schemas.microsoft.com/office/word/2010/wordml" w14:val="120000"/>
                              </w14:schemeClr>
                            </w14:solidFill>
                            <w14:prstDash xmlns:w14="http://schemas.microsoft.com/office/word/2010/wordml" w14:val="solid"/>
                            <w14:round xmlns:w14="http://schemas.microsoft.com/office/word/2010/wordml"/>
                          </w14:textOutline>
                        </w:rPr>
                        <w:t xmlns:w="http://schemas.openxmlformats.org/wordprocessingml/2006/main" xml:space="preserve"> Seven Job Fair</w:t>
                      </w:r>
                    </w:p>
                    <w:p xmlns:w14="http://schemas.microsoft.com/office/word/2010/wordml" xmlns:w="http://schemas.openxmlformats.org/wordprocessingml/2006/main" w:rsidRPr="002A2702" w:rsidR="001A483A" w:rsidP="001A483A" w:rsidRDefault="001A483A" w14:paraId="77B67AF5" w14:textId="1D2F3127">
                      <w:pPr xmlns:w="http://schemas.openxmlformats.org/wordprocessingml/2006/main">
                        <w:jc xmlns:w="http://schemas.openxmlformats.org/wordprocessingml/2006/main" w:val="center"/>
                        <w:rPr xmlns:w="http://schemas.openxmlformats.org/wordprocessingml/2006/main">
                          <w:b xmlns:w="http://schemas.openxmlformats.org/wordprocessingml/2006/main"/>
                          <w:caps xmlns:w="http://schemas.openxmlformats.org/wordprocessingml/2006/main"/>
                          <w:noProof xmlns:w="http://schemas.openxmlformats.org/wordprocessingml/2006/main"/>
                          <w:color xmlns:w="http://schemas.openxmlformats.org/wordprocessingml/2006/main" w:val="1F497D" w:themeColor="text2"/>
                          <w:sz xmlns:w="http://schemas.openxmlformats.org/wordprocessingml/2006/main" w:val="104"/>
                          <w:szCs xmlns:w="http://schemas.openxmlformats.org/wordprocessingml/2006/main" w:val="104"/>
                          <w14:reflection xmlns:w14="http://schemas.microsoft.com/office/word/2010/wordml" w14:blurRad="12700" w14:stA="28000" w14:stPos="0" w14:endA="0" w14:endPos="45000" w14:dist="1003" w14:dir="5400000" w14:fadeDir="5400000" w14:sx="100000" w14:sy="-100000" w14:kx="0" w14:ky="0" w14:algn="bl"/>
                          <w14:textOutline xmlns:w14="http://schemas.microsoft.com/office/word/2010/wordml" w14:w="9004" w14:cap="flat" w14:cmpd="sng" w14:algn="ctr">
                            <w14:solidFill xmlns:w14="http://schemas.microsoft.com/office/word/2010/wordml">
                              <w14:schemeClr xmlns:w14="http://schemas.microsoft.com/office/word/2010/wordml" w14:val="accent4">
                                <w14:shade xmlns:w14="http://schemas.microsoft.com/office/word/2010/wordml" w14:val="50000"/>
                                <w14:satMod xmlns:w14="http://schemas.microsoft.com/office/word/2010/wordml" w14:val="120000"/>
                              </w14:schemeClr>
                            </w14:solidFill>
                            <w14:prstDash xmlns:w14="http://schemas.microsoft.com/office/word/2010/wordml" w14:val="solid"/>
                            <w14:round xmlns:w14="http://schemas.microsoft.com/office/word/2010/wordml"/>
                          </w14:textOutline>
                        </w:rPr>
                      </w:pPr>
                      <w:r xmlns:w="http://schemas.openxmlformats.org/wordprocessingml/2006/main" w:rsidRPr="002A2702">
                        <w:rPr xmlns:w="http://schemas.openxmlformats.org/wordprocessingml/2006/main">
                          <w:b xmlns:w="http://schemas.openxmlformats.org/wordprocessingml/2006/main"/>
                          <w:caps xmlns:w="http://schemas.openxmlformats.org/wordprocessingml/2006/main"/>
                          <w:noProof xmlns:w="http://schemas.openxmlformats.org/wordprocessingml/2006/main"/>
                          <w:color xmlns:w="http://schemas.openxmlformats.org/wordprocessingml/2006/main" w:val="1F497D" w:themeColor="text2"/>
                          <w:sz xmlns:w="http://schemas.openxmlformats.org/wordprocessingml/2006/main" w:val="104"/>
                          <w:szCs xmlns:w="http://schemas.openxmlformats.org/wordprocessingml/2006/main" w:val="104"/>
                          <w14:reflection xmlns:w14="http://schemas.microsoft.com/office/word/2010/wordml" w14:blurRad="12700" w14:stA="28000" w14:stPos="0" w14:endA="0" w14:endPos="45000" w14:dist="1003" w14:dir="5400000" w14:fadeDir="5400000" w14:sx="100000" w14:sy="-100000" w14:kx="0" w14:ky="0" w14:algn="bl"/>
                          <w14:textOutline xmlns:w14="http://schemas.microsoft.com/office/word/2010/wordml" w14:w="9004" w14:cap="flat" w14:cmpd="sng" w14:algn="ctr">
                            <w14:solidFill xmlns:w14="http://schemas.microsoft.com/office/word/2010/wordml">
                              <w14:schemeClr xmlns:w14="http://schemas.microsoft.com/office/word/2010/wordml" w14:val="accent4">
                                <w14:shade xmlns:w14="http://schemas.microsoft.com/office/word/2010/wordml" w14:val="50000"/>
                                <w14:satMod xmlns:w14="http://schemas.microsoft.com/office/word/2010/wordml" w14:val="120000"/>
                              </w14:schemeClr>
                            </w14:solidFill>
                            <w14:prstDash xmlns:w14="http://schemas.microsoft.com/office/word/2010/wordml" w14:val="solid"/>
                            <w14:round xmlns:w14="http://schemas.microsoft.com/office/word/2010/wordml"/>
                          </w14:textOutline>
                        </w:rPr>
                        <w:t xmlns:w="http://schemas.openxmlformats.org/wordprocessingml/2006/main">job fair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  <w:r w:rsidR="001A483A">
        <w:tab/>
      </w:r>
    </w:p>
    <w:p w:rsidR="002A2702" w:rsidP="00071B41" w:rsidRDefault="002A2702" w14:paraId="2BF281F6" w14:textId="77777777">
      <w:pPr>
        <w:spacing w:after="0" w:line="240" w:lineRule="auto"/>
        <w:jc w:val="center"/>
        <w:rPr>
          <w:b/>
          <w:sz w:val="44"/>
          <w:szCs w:val="28"/>
          <w:u w:val="single"/>
        </w:rPr>
      </w:pPr>
    </w:p>
    <w:p w:rsidRPr="00EF3463" w:rsidR="00027740" w:rsidP="006351CF" w:rsidRDefault="00027740" w14:paraId="170BF406" w14:textId="77777777">
      <w:pPr>
        <w:spacing w:after="0" w:line="240" w:lineRule="auto"/>
        <w:rPr>
          <w:b/>
          <w:sz w:val="24"/>
          <w:szCs w:val="24"/>
          <w:u w:val="single"/>
        </w:rPr>
      </w:pPr>
    </w:p>
    <w:p w:rsidRPr="00027740" w:rsidR="00674A1E" w:rsidP="00EF3463" w:rsidRDefault="00674A1E" w14:paraId="6251D3F5" w14:textId="0ED185F0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135CA9AD" w:rsidR="135CA9AD">
        <w:rPr>
          <w:b w:val="1"/>
          <w:bCs w:val="1"/>
          <w:sz w:val="44"/>
          <w:szCs w:val="44"/>
          <w:u w:val="single"/>
        </w:rPr>
        <w:t>FIND YOUR NEXT JOB AT:</w:t>
      </w:r>
    </w:p>
    <w:p w:rsidR="135CA9AD" w:rsidP="135CA9AD" w:rsidRDefault="135CA9AD" w14:paraId="721F447A" w14:textId="776D15E0">
      <w:pPr>
        <w:tabs>
          <w:tab w:val="left" w:leader="none" w:pos="8676"/>
        </w:tabs>
        <w:spacing w:after="0" w:line="240" w:lineRule="auto"/>
        <w:jc w:val="center"/>
        <w:rPr>
          <w:b w:val="1"/>
          <w:bCs w:val="1"/>
          <w:sz w:val="44"/>
          <w:szCs w:val="44"/>
        </w:rPr>
      </w:pPr>
    </w:p>
    <w:p w:rsidR="135CA9AD" w:rsidP="135CA9AD" w:rsidRDefault="135CA9AD" w14:paraId="0F5DFEBC" w14:textId="451D58AE">
      <w:pPr>
        <w:tabs>
          <w:tab w:val="left" w:leader="none" w:pos="8676"/>
        </w:tabs>
        <w:spacing w:after="0" w:line="240" w:lineRule="auto"/>
        <w:jc w:val="center"/>
        <w:rPr>
          <w:b w:val="1"/>
          <w:bCs w:val="1"/>
          <w:sz w:val="44"/>
          <w:szCs w:val="44"/>
        </w:rPr>
      </w:pPr>
    </w:p>
    <w:p w:rsidR="135CA9AD" w:rsidP="135CA9AD" w:rsidRDefault="135CA9AD" w14:paraId="72DA9979" w14:textId="39DD3969">
      <w:pPr>
        <w:tabs>
          <w:tab w:val="left" w:leader="none" w:pos="8676"/>
        </w:tabs>
        <w:spacing w:after="0" w:line="240" w:lineRule="auto"/>
        <w:jc w:val="center"/>
        <w:rPr>
          <w:b w:val="1"/>
          <w:bCs w:val="1"/>
          <w:sz w:val="44"/>
          <w:szCs w:val="44"/>
        </w:rPr>
      </w:pPr>
    </w:p>
    <w:p w:rsidRPr="00027740" w:rsidR="001A483A" w:rsidP="00EF3463" w:rsidRDefault="00C44D47" w14:paraId="37B593FC" w14:textId="6275F774">
      <w:pPr>
        <w:tabs>
          <w:tab w:val="left" w:pos="8676"/>
        </w:tabs>
        <w:spacing w:after="0" w:line="240" w:lineRule="auto"/>
        <w:jc w:val="center"/>
        <w:rPr>
          <w:b/>
          <w:sz w:val="44"/>
          <w:szCs w:val="44"/>
        </w:rPr>
      </w:pPr>
      <w:r w:rsidRPr="00027740">
        <w:rPr>
          <w:b/>
          <w:sz w:val="44"/>
          <w:szCs w:val="44"/>
        </w:rPr>
        <w:t>Shawnee Community College Annex Center</w:t>
      </w:r>
    </w:p>
    <w:p w:rsidRPr="00027740" w:rsidR="00C44D47" w:rsidP="00EF3463" w:rsidRDefault="00C44D47" w14:paraId="360D579C" w14:textId="3EBB3A86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027740">
        <w:rPr>
          <w:b/>
          <w:bCs/>
          <w:sz w:val="44"/>
          <w:szCs w:val="44"/>
        </w:rPr>
        <w:t>2035 Washington Ave</w:t>
      </w:r>
    </w:p>
    <w:p w:rsidRPr="00027740" w:rsidR="002A2702" w:rsidP="00EF3463" w:rsidRDefault="00C44D47" w14:paraId="38E2C8FF" w14:textId="6FF5C62C">
      <w:pPr>
        <w:spacing w:after="0" w:line="240" w:lineRule="auto"/>
        <w:jc w:val="center"/>
        <w:rPr>
          <w:b/>
          <w:sz w:val="44"/>
          <w:szCs w:val="44"/>
        </w:rPr>
      </w:pPr>
      <w:r w:rsidRPr="00027740">
        <w:rPr>
          <w:b/>
          <w:bCs/>
          <w:sz w:val="44"/>
          <w:szCs w:val="44"/>
        </w:rPr>
        <w:t>Cairo, IL</w:t>
      </w:r>
    </w:p>
    <w:p w:rsidRPr="00235A36" w:rsidR="00674A1E" w:rsidP="006351CF" w:rsidRDefault="00674A1E" w14:paraId="29446CAA" w14:textId="669E23E2">
      <w:pPr>
        <w:spacing w:after="0" w:line="240" w:lineRule="auto"/>
        <w:rPr>
          <w:b/>
          <w:sz w:val="36"/>
        </w:rPr>
      </w:pPr>
    </w:p>
    <w:p w:rsidRPr="00EF3463" w:rsidR="00EF3463" w:rsidP="00EF3463" w:rsidRDefault="00EF3463" w14:paraId="1F154A7A" w14:textId="6740A7AA">
      <w:pPr>
        <w:spacing w:after="0"/>
        <w:jc w:val="center"/>
        <w:rPr>
          <w:b/>
          <w:color w:val="FF0000"/>
          <w:sz w:val="44"/>
          <w:szCs w:val="44"/>
        </w:rPr>
      </w:pPr>
      <w:r w:rsidRPr="00EF3463">
        <w:rPr>
          <w:b/>
          <w:color w:val="FF0000"/>
          <w:sz w:val="44"/>
          <w:szCs w:val="44"/>
        </w:rPr>
        <w:t>WHEN: Friday, March 13, 2026</w:t>
      </w:r>
    </w:p>
    <w:p w:rsidRPr="00EF3463" w:rsidR="00EF3463" w:rsidP="00EF3463" w:rsidRDefault="00EF3463" w14:paraId="0ED6F34E" w14:textId="77777777">
      <w:pPr>
        <w:spacing w:after="0"/>
        <w:jc w:val="center"/>
        <w:rPr>
          <w:b/>
          <w:color w:val="FF0000"/>
          <w:sz w:val="44"/>
          <w:szCs w:val="44"/>
        </w:rPr>
      </w:pPr>
      <w:r w:rsidRPr="00EF3463">
        <w:rPr>
          <w:b/>
          <w:color w:val="FF0000"/>
          <w:sz w:val="44"/>
          <w:szCs w:val="44"/>
        </w:rPr>
        <w:t>TIME:  10:00 AM – 1:00PM</w:t>
      </w:r>
    </w:p>
    <w:p w:rsidRPr="005E2819" w:rsidR="00C54ED4" w:rsidP="005E2819" w:rsidRDefault="00C54ED4" w14:paraId="72ED5F1E" w14:textId="6719D9F6">
      <w:pPr>
        <w:spacing w:after="0"/>
        <w:ind w:left="1080"/>
        <w:rPr>
          <w:sz w:val="32"/>
        </w:rPr>
      </w:pPr>
    </w:p>
    <w:p w:rsidR="00E75568" w:rsidP="00E75568" w:rsidRDefault="00E75568" w14:paraId="07205466" w14:textId="49523A1F">
      <w:pPr>
        <w:spacing w:after="0"/>
        <w:rPr>
          <w:sz w:val="32"/>
        </w:rPr>
      </w:pPr>
    </w:p>
    <w:p w:rsidR="00E75568" w:rsidP="00E75568" w:rsidRDefault="006351CF" w14:paraId="7E527237" w14:textId="481EF6F3">
      <w:pPr>
        <w:spacing w:after="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4384" behindDoc="0" locked="0" layoutInCell="1" allowOverlap="1" wp14:anchorId="7DC92E6F" wp14:editId="6E049C55">
            <wp:simplePos x="0" y="0"/>
            <wp:positionH relativeFrom="column">
              <wp:posOffset>4721860</wp:posOffset>
            </wp:positionH>
            <wp:positionV relativeFrom="paragraph">
              <wp:posOffset>596900</wp:posOffset>
            </wp:positionV>
            <wp:extent cx="1398895" cy="859809"/>
            <wp:effectExtent l="0" t="0" r="0" b="0"/>
            <wp:wrapNone/>
            <wp:docPr id="7" name="Picture 7" descr="C:\Users\Lindsey.Duvall\AppData\Local\Microsoft\Windows\Temporary Internet Files\Content.IE5\EOM7T8XC\jo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sey.Duvall\AppData\Local\Microsoft\Windows\Temporary Internet Files\Content.IE5\EOM7T8XC\job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7" t="11802" r="19650" b="9938"/>
                    <a:stretch/>
                  </pic:blipFill>
                  <pic:spPr bwMode="auto">
                    <a:xfrm>
                      <a:off x="0" y="0"/>
                      <a:ext cx="1398895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inline distT="0" distB="0" distL="0" distR="0" wp14:anchorId="127D4038" wp14:editId="6A155259">
            <wp:extent cx="1677165" cy="1775460"/>
            <wp:effectExtent l="0" t="0" r="0" b="0"/>
            <wp:docPr id="2" name="Picture 2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36" cy="1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819">
        <w:rPr>
          <w:noProof/>
        </w:rPr>
        <w:drawing>
          <wp:anchor distT="0" distB="0" distL="114300" distR="114300" simplePos="0" relativeHeight="251665408" behindDoc="0" locked="0" layoutInCell="1" allowOverlap="1" wp14:anchorId="5964D110" wp14:editId="425E2DED">
            <wp:simplePos x="0" y="0"/>
            <wp:positionH relativeFrom="column">
              <wp:posOffset>1928495</wp:posOffset>
            </wp:positionH>
            <wp:positionV relativeFrom="paragraph">
              <wp:posOffset>31115</wp:posOffset>
            </wp:positionV>
            <wp:extent cx="2258695" cy="2610485"/>
            <wp:effectExtent l="0" t="0" r="8255" b="0"/>
            <wp:wrapNone/>
            <wp:docPr id="8" name="Picture 8" descr="C:\Users\Lindsey.Duvall\AppData\Local\Microsoft\Windows\Temporary Internet Files\Content.IE5\KWWTMFB6\orient._profesional.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dsey.Duvall\AppData\Local\Microsoft\Windows\Temporary Internet Files\Content.IE5\KWWTMFB6\orient._profesional.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4210" r="9250" b="6309"/>
                    <a:stretch/>
                  </pic:blipFill>
                  <pic:spPr bwMode="auto">
                    <a:xfrm>
                      <a:off x="0" y="0"/>
                      <a:ext cx="225869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68" w:rsidP="002A2702" w:rsidRDefault="00E75568" w14:paraId="716DA6B9" w14:textId="28D680FB">
      <w:pPr>
        <w:spacing w:after="0"/>
        <w:rPr>
          <w:sz w:val="32"/>
        </w:rPr>
      </w:pPr>
    </w:p>
    <w:sectPr w:rsidR="00E75568" w:rsidSect="001759AF">
      <w:headerReference w:type="default" r:id="rId11"/>
      <w:pgSz w:w="12240" w:h="15840" w:orient="portrait" w:code="1"/>
      <w:pgMar w:top="1440" w:right="1440" w:bottom="1440" w:left="1440" w:header="720" w:footer="720" w:gutter="0"/>
      <w:paperSrc w:first="261" w:other="261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1F38" w:rsidP="006351CF" w:rsidRDefault="00A91F38" w14:paraId="3D491CF1" w14:textId="77777777">
      <w:pPr>
        <w:spacing w:after="0" w:line="240" w:lineRule="auto"/>
      </w:pPr>
      <w:r>
        <w:separator/>
      </w:r>
    </w:p>
  </w:endnote>
  <w:endnote w:type="continuationSeparator" w:id="0">
    <w:p w:rsidR="00A91F38" w:rsidP="006351CF" w:rsidRDefault="00A91F38" w14:paraId="3AF918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1F38" w:rsidP="006351CF" w:rsidRDefault="00A91F38" w14:paraId="5769D53C" w14:textId="77777777">
      <w:pPr>
        <w:spacing w:after="0" w:line="240" w:lineRule="auto"/>
      </w:pPr>
      <w:r>
        <w:separator/>
      </w:r>
    </w:p>
  </w:footnote>
  <w:footnote w:type="continuationSeparator" w:id="0">
    <w:p w:rsidR="00A91F38" w:rsidP="006351CF" w:rsidRDefault="00A91F38" w14:paraId="5E5AA2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351CF" w:rsidP="006351CF" w:rsidRDefault="006351CF" w14:paraId="6AFDBD86" w14:textId="46893C4B">
    <w:pPr>
      <w:pStyle w:val="Header"/>
      <w:jc w:val="center"/>
    </w:pPr>
    <w:r>
      <w:rPr>
        <w:noProof/>
      </w:rPr>
      <w:drawing>
        <wp:inline distT="0" distB="0" distL="0" distR="0" wp14:anchorId="19DAD84C" wp14:editId="7BA8A749">
          <wp:extent cx="2276475" cy="1139081"/>
          <wp:effectExtent l="0" t="0" r="0" b="0"/>
          <wp:docPr id="786124386" name="Picture 786124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275" cy="115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56F5A"/>
    <w:multiLevelType w:val="hybridMultilevel"/>
    <w:tmpl w:val="410843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0512257"/>
    <w:multiLevelType w:val="hybridMultilevel"/>
    <w:tmpl w:val="218C7F4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7485747">
    <w:abstractNumId w:val="1"/>
  </w:num>
  <w:num w:numId="2" w16cid:durableId="24897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3A"/>
    <w:rsid w:val="00013A96"/>
    <w:rsid w:val="000160DF"/>
    <w:rsid w:val="00027740"/>
    <w:rsid w:val="000521E0"/>
    <w:rsid w:val="00071B41"/>
    <w:rsid w:val="001473BD"/>
    <w:rsid w:val="001759AF"/>
    <w:rsid w:val="001826AE"/>
    <w:rsid w:val="001A483A"/>
    <w:rsid w:val="001F2F00"/>
    <w:rsid w:val="001F6CE9"/>
    <w:rsid w:val="00235A36"/>
    <w:rsid w:val="00285A86"/>
    <w:rsid w:val="002967E5"/>
    <w:rsid w:val="002A2702"/>
    <w:rsid w:val="002A49FB"/>
    <w:rsid w:val="002C6932"/>
    <w:rsid w:val="002F5ED6"/>
    <w:rsid w:val="00424E51"/>
    <w:rsid w:val="00445046"/>
    <w:rsid w:val="005E2819"/>
    <w:rsid w:val="00601CFD"/>
    <w:rsid w:val="006351CF"/>
    <w:rsid w:val="00674A1E"/>
    <w:rsid w:val="006E26E5"/>
    <w:rsid w:val="006F4240"/>
    <w:rsid w:val="008A5BC6"/>
    <w:rsid w:val="008B6431"/>
    <w:rsid w:val="008E5F8A"/>
    <w:rsid w:val="00A91F38"/>
    <w:rsid w:val="00C44D47"/>
    <w:rsid w:val="00C54ED4"/>
    <w:rsid w:val="00C62F07"/>
    <w:rsid w:val="00C93251"/>
    <w:rsid w:val="00D14A3B"/>
    <w:rsid w:val="00DB2F58"/>
    <w:rsid w:val="00DB3D77"/>
    <w:rsid w:val="00E210F3"/>
    <w:rsid w:val="00E44F92"/>
    <w:rsid w:val="00E75568"/>
    <w:rsid w:val="00ED7878"/>
    <w:rsid w:val="00EF3463"/>
    <w:rsid w:val="00F23B23"/>
    <w:rsid w:val="00F73440"/>
    <w:rsid w:val="135CA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05200"/>
  <w15:docId w15:val="{7468D2AF-6CB1-4D3B-AFA5-366D6862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4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1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51CF"/>
  </w:style>
  <w:style w:type="paragraph" w:styleId="Footer">
    <w:name w:val="footer"/>
    <w:basedOn w:val="Normal"/>
    <w:link w:val="FooterChar"/>
    <w:uiPriority w:val="99"/>
    <w:unhideWhenUsed/>
    <w:rsid w:val="006351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0DBAA-BF3C-42F8-87FE-E013F97E1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A882D-6C99-430D-9406-F42F5CD594C2}"/>
</file>

<file path=customXml/itemProps3.xml><?xml version="1.0" encoding="utf-8"?>
<ds:datastoreItem xmlns:ds="http://schemas.openxmlformats.org/officeDocument/2006/customXml" ds:itemID="{B7DE3D01-2C3D-4EE8-B034-2AFD92E8D9EF}"/>
</file>

<file path=customXml/itemProps4.xml><?xml version="1.0" encoding="utf-8"?>
<ds:datastoreItem xmlns:ds="http://schemas.openxmlformats.org/officeDocument/2006/customXml" ds:itemID="{80CD3AEF-2DF5-4B9D-AF16-91DD19B6E1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Illino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uvall, Lindsey</dc:creator>
  <lastModifiedBy>Cohoon, Scott</lastModifiedBy>
  <revision>3</revision>
  <lastPrinted>2025-08-18T15:36:00.0000000Z</lastPrinted>
  <dcterms:created xsi:type="dcterms:W3CDTF">2026-02-25T13:34:00.0000000Z</dcterms:created>
  <dcterms:modified xsi:type="dcterms:W3CDTF">2026-02-25T13:36:39.8387228Z</dcterms:modified>
</coreProperties>
</file>